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F5F51" w14:textId="77777777" w:rsidR="002E1C85" w:rsidRDefault="002E1C85">
      <w:pPr>
        <w:rPr>
          <w:lang w:val="en-AU"/>
        </w:rPr>
      </w:pPr>
      <w:r>
        <w:rPr>
          <w:lang w:val="en-AU"/>
        </w:rPr>
        <w:t xml:space="preserve">Assessment outline: </w:t>
      </w:r>
    </w:p>
    <w:p w14:paraId="3FB89F83" w14:textId="77777777" w:rsidR="00A50F76" w:rsidRDefault="0033678C">
      <w:pPr>
        <w:rPr>
          <w:lang w:val="en-AU"/>
        </w:rPr>
      </w:pPr>
      <w:r w:rsidRPr="0033678C">
        <w:rPr>
          <w:noProof/>
        </w:rPr>
        <w:drawing>
          <wp:inline distT="0" distB="0" distL="0" distR="0" wp14:anchorId="66A2098A" wp14:editId="7154E638">
            <wp:extent cx="5116472" cy="2199453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579" cy="22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2C73" w14:textId="77777777" w:rsidR="002E1C85" w:rsidRDefault="002E1C85">
      <w:pPr>
        <w:rPr>
          <w:lang w:val="en-AU"/>
        </w:rPr>
      </w:pPr>
    </w:p>
    <w:p w14:paraId="3BD1F2AC" w14:textId="77777777" w:rsidR="002E1C85" w:rsidRPr="002E1C85" w:rsidRDefault="002E1C85">
      <w:pPr>
        <w:rPr>
          <w:b/>
          <w:lang w:val="en-AU"/>
        </w:rPr>
      </w:pPr>
      <w:r w:rsidRPr="002E1C85">
        <w:rPr>
          <w:b/>
          <w:lang w:val="en-AU"/>
        </w:rPr>
        <w:t xml:space="preserve">Macroeconomics </w:t>
      </w:r>
    </w:p>
    <w:p w14:paraId="0057817C" w14:textId="77777777" w:rsidR="002E1C85" w:rsidRDefault="002E1C85" w:rsidP="002E1C85">
      <w:pPr>
        <w:pStyle w:val="ListParagraph"/>
        <w:numPr>
          <w:ilvl w:val="0"/>
          <w:numId w:val="22"/>
        </w:numPr>
        <w:rPr>
          <w:lang w:val="en-AU"/>
        </w:rPr>
      </w:pPr>
      <w:r>
        <w:rPr>
          <w:lang w:val="en-AU"/>
        </w:rPr>
        <w:t>S</w:t>
      </w:r>
      <w:r w:rsidR="00C21722" w:rsidRPr="002E1C85">
        <w:rPr>
          <w:lang w:val="en-AU"/>
        </w:rPr>
        <w:t xml:space="preserve">tudies the </w:t>
      </w:r>
      <w:r w:rsidR="00C21722" w:rsidRPr="002E1C85">
        <w:rPr>
          <w:b/>
          <w:lang w:val="en-AU"/>
        </w:rPr>
        <w:t>aggregate impact</w:t>
      </w:r>
      <w:r w:rsidR="00C21722" w:rsidRPr="002E1C85">
        <w:rPr>
          <w:lang w:val="en-AU"/>
        </w:rPr>
        <w:t xml:space="preserve"> of individual decisions</w:t>
      </w:r>
      <w:r w:rsidR="002105E7" w:rsidRPr="002E1C85">
        <w:rPr>
          <w:lang w:val="en-AU"/>
        </w:rPr>
        <w:t xml:space="preserve">. </w:t>
      </w:r>
    </w:p>
    <w:p w14:paraId="380F3316" w14:textId="77777777" w:rsidR="005D761B" w:rsidRPr="002E1C85" w:rsidRDefault="005D761B" w:rsidP="002E1C85">
      <w:pPr>
        <w:pStyle w:val="ListParagraph"/>
        <w:numPr>
          <w:ilvl w:val="0"/>
          <w:numId w:val="22"/>
        </w:numPr>
        <w:rPr>
          <w:lang w:val="en-AU"/>
        </w:rPr>
      </w:pPr>
      <w:r w:rsidRPr="002E1C85">
        <w:rPr>
          <w:lang w:val="en-AU"/>
        </w:rPr>
        <w:t>“Good” Economic Performance:</w:t>
      </w:r>
    </w:p>
    <w:p w14:paraId="3A279FF2" w14:textId="77777777" w:rsidR="005D761B" w:rsidRDefault="005D761B" w:rsidP="002E1C85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lang w:val="en-AU"/>
        </w:rPr>
        <w:t xml:space="preserve">Rising living standards  </w:t>
      </w:r>
    </w:p>
    <w:p w14:paraId="1D2FDDAF" w14:textId="77777777" w:rsidR="005D761B" w:rsidRDefault="005D761B" w:rsidP="005D761B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Life expectancy</w:t>
      </w:r>
    </w:p>
    <w:p w14:paraId="50584316" w14:textId="77777777" w:rsidR="005D761B" w:rsidRDefault="005D761B" w:rsidP="005D761B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Healthcare </w:t>
      </w:r>
    </w:p>
    <w:p w14:paraId="65128BE4" w14:textId="77777777" w:rsidR="005D761B" w:rsidRDefault="005D761B" w:rsidP="005D761B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Education</w:t>
      </w:r>
    </w:p>
    <w:p w14:paraId="138D8F0F" w14:textId="77777777" w:rsidR="005D761B" w:rsidRDefault="005D761B" w:rsidP="005D761B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Infant mortality </w:t>
      </w:r>
    </w:p>
    <w:p w14:paraId="38B5F523" w14:textId="77777777" w:rsidR="005D761B" w:rsidRDefault="005D761B" w:rsidP="002E1C85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lang w:val="en-AU"/>
        </w:rPr>
        <w:t>“Smoothing” business cycle</w:t>
      </w:r>
    </w:p>
    <w:p w14:paraId="378A0C84" w14:textId="77777777" w:rsidR="005D761B" w:rsidRDefault="005D761B" w:rsidP="002E1C85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lang w:val="en-AU"/>
        </w:rPr>
        <w:t>Maintain the real value of the currency</w:t>
      </w:r>
    </w:p>
    <w:p w14:paraId="460F04C3" w14:textId="77777777" w:rsidR="005D761B" w:rsidRDefault="005D761B" w:rsidP="005D761B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Inflation (alters the purchasing power of a dollar)</w:t>
      </w:r>
    </w:p>
    <w:p w14:paraId="49367A64" w14:textId="77777777" w:rsidR="005D761B" w:rsidRDefault="005D761B" w:rsidP="002E1C85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lang w:val="en-AU"/>
        </w:rPr>
        <w:t>Sustainable levels of debt</w:t>
      </w:r>
    </w:p>
    <w:p w14:paraId="4A022818" w14:textId="77777777" w:rsidR="005D761B" w:rsidRDefault="005D761B" w:rsidP="002E1C85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lang w:val="en-AU"/>
        </w:rPr>
        <w:t>Balanced spending vs saving</w:t>
      </w:r>
    </w:p>
    <w:p w14:paraId="4FC8EB6C" w14:textId="77777777" w:rsidR="005D761B" w:rsidRDefault="005D761B" w:rsidP="002E1C85">
      <w:pPr>
        <w:pStyle w:val="ListParagraph"/>
        <w:numPr>
          <w:ilvl w:val="0"/>
          <w:numId w:val="23"/>
        </w:numPr>
        <w:rPr>
          <w:lang w:val="en-AU"/>
        </w:rPr>
      </w:pPr>
      <w:r>
        <w:rPr>
          <w:lang w:val="en-AU"/>
        </w:rPr>
        <w:t xml:space="preserve">Full-employment </w:t>
      </w:r>
    </w:p>
    <w:p w14:paraId="69FC6BBE" w14:textId="77777777" w:rsidR="000F2393" w:rsidRDefault="000F2393" w:rsidP="000F2393">
      <w:pPr>
        <w:pStyle w:val="ListParagraph"/>
        <w:rPr>
          <w:lang w:val="en-AU"/>
        </w:rPr>
      </w:pPr>
    </w:p>
    <w:p w14:paraId="13BE4C3E" w14:textId="77777777" w:rsidR="002C6E03" w:rsidRDefault="002C6E03" w:rsidP="002C6E03">
      <w:pPr>
        <w:rPr>
          <w:b/>
          <w:lang w:val="en-AU"/>
        </w:rPr>
      </w:pPr>
      <w:r w:rsidRPr="002C6E03">
        <w:rPr>
          <w:b/>
          <w:lang w:val="en-AU"/>
        </w:rPr>
        <w:t>GNP</w:t>
      </w:r>
    </w:p>
    <w:p w14:paraId="067F8F70" w14:textId="77777777" w:rsidR="002C6E03" w:rsidRDefault="002C6E03" w:rsidP="002C6E03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Gross national product</w:t>
      </w:r>
    </w:p>
    <w:p w14:paraId="66AE75E8" w14:textId="77777777" w:rsidR="002C6E03" w:rsidRDefault="002C6E03" w:rsidP="002C6E03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 xml:space="preserve">Market value of the final goods and services </w:t>
      </w:r>
      <w:r w:rsidRPr="002C6E03">
        <w:rPr>
          <w:u w:val="single"/>
          <w:lang w:val="en-AU"/>
        </w:rPr>
        <w:t>produced by a country</w:t>
      </w:r>
      <w:r>
        <w:rPr>
          <w:lang w:val="en-AU"/>
        </w:rPr>
        <w:t xml:space="preserve"> during a given period</w:t>
      </w:r>
    </w:p>
    <w:p w14:paraId="4DEE244A" w14:textId="77777777" w:rsidR="005D761B" w:rsidRDefault="005D761B" w:rsidP="002C6E03">
      <w:pPr>
        <w:rPr>
          <w:lang w:val="en-AU"/>
        </w:rPr>
      </w:pPr>
    </w:p>
    <w:p w14:paraId="43F31103" w14:textId="77777777" w:rsidR="002C6E03" w:rsidRDefault="002C6E03" w:rsidP="002C6E03">
      <w:pPr>
        <w:rPr>
          <w:b/>
          <w:lang w:val="en-AU"/>
        </w:rPr>
      </w:pPr>
      <w:r>
        <w:rPr>
          <w:b/>
          <w:lang w:val="en-AU"/>
        </w:rPr>
        <w:t>GDP</w:t>
      </w:r>
    </w:p>
    <w:p w14:paraId="5EE069AB" w14:textId="77777777" w:rsidR="002C6E03" w:rsidRPr="00D3461C" w:rsidRDefault="002C6E03" w:rsidP="002C6E03">
      <w:pPr>
        <w:pStyle w:val="ListParagraph"/>
        <w:numPr>
          <w:ilvl w:val="0"/>
          <w:numId w:val="6"/>
        </w:numPr>
        <w:rPr>
          <w:b/>
          <w:lang w:val="en-AU"/>
        </w:rPr>
      </w:pPr>
      <w:r w:rsidRPr="002C6E03">
        <w:rPr>
          <w:lang w:val="en-AU"/>
        </w:rPr>
        <w:t>Gross domestic product</w:t>
      </w:r>
    </w:p>
    <w:p w14:paraId="6242AD32" w14:textId="77777777" w:rsidR="00D3461C" w:rsidRPr="00D3461C" w:rsidRDefault="00D3461C" w:rsidP="002C6E03">
      <w:pPr>
        <w:pStyle w:val="ListParagraph"/>
        <w:numPr>
          <w:ilvl w:val="0"/>
          <w:numId w:val="6"/>
        </w:numPr>
        <w:rPr>
          <w:b/>
          <w:lang w:val="en-AU"/>
        </w:rPr>
      </w:pPr>
      <w:r>
        <w:rPr>
          <w:lang w:val="en-AU"/>
        </w:rPr>
        <w:t>GDP Identity:</w:t>
      </w:r>
    </w:p>
    <w:p w14:paraId="32FB3C78" w14:textId="77777777" w:rsidR="00D3461C" w:rsidRPr="00AB5F3C" w:rsidRDefault="00D3461C" w:rsidP="00AB5F3C">
      <w:pPr>
        <w:pStyle w:val="ListParagraph"/>
        <w:rPr>
          <w:b/>
          <w:lang w:val="en-AU"/>
        </w:rPr>
      </w:pPr>
      <w:r w:rsidRPr="00D3461C">
        <w:rPr>
          <w:noProof/>
        </w:rPr>
        <w:drawing>
          <wp:inline distT="0" distB="0" distL="0" distR="0" wp14:anchorId="225A0945" wp14:editId="73225E13">
            <wp:extent cx="2831220" cy="73063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797" cy="7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</w:p>
    <w:p w14:paraId="6B4B913F" w14:textId="77777777" w:rsidR="00AB5F3C" w:rsidRPr="002C6E03" w:rsidRDefault="00AB5F3C" w:rsidP="002C6E03">
      <w:pPr>
        <w:pStyle w:val="ListParagraph"/>
        <w:numPr>
          <w:ilvl w:val="0"/>
          <w:numId w:val="6"/>
        </w:numPr>
        <w:rPr>
          <w:b/>
          <w:lang w:val="en-AU"/>
        </w:rPr>
      </w:pPr>
      <w:r w:rsidRPr="00AB5F3C">
        <w:rPr>
          <w:b/>
          <w:noProof/>
        </w:rPr>
        <w:drawing>
          <wp:inline distT="0" distB="0" distL="0" distR="0" wp14:anchorId="41AB38AB" wp14:editId="60A9C239">
            <wp:extent cx="2220999" cy="4406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0564" cy="4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0CEE" w14:textId="77777777" w:rsidR="002C6E03" w:rsidRPr="002C6E03" w:rsidRDefault="002C6E03" w:rsidP="002C6E03">
      <w:pPr>
        <w:pStyle w:val="ListParagraph"/>
        <w:numPr>
          <w:ilvl w:val="0"/>
          <w:numId w:val="6"/>
        </w:numPr>
        <w:rPr>
          <w:b/>
          <w:lang w:val="en-AU"/>
        </w:rPr>
      </w:pPr>
      <w:r w:rsidRPr="002C6E03">
        <w:rPr>
          <w:lang w:val="en-AU"/>
        </w:rPr>
        <w:t xml:space="preserve">Market value of the final goods and services </w:t>
      </w:r>
      <w:r w:rsidRPr="002C6E03">
        <w:rPr>
          <w:u w:val="single"/>
          <w:lang w:val="en-AU"/>
        </w:rPr>
        <w:t>produced in a country</w:t>
      </w:r>
      <w:r w:rsidRPr="002C6E03">
        <w:rPr>
          <w:lang w:val="en-AU"/>
        </w:rPr>
        <w:t xml:space="preserve"> during a given perio</w:t>
      </w:r>
      <w:r>
        <w:rPr>
          <w:lang w:val="en-AU"/>
        </w:rPr>
        <w:t>d</w:t>
      </w:r>
    </w:p>
    <w:p w14:paraId="7BCCE7CA" w14:textId="77777777" w:rsidR="002C6E03" w:rsidRPr="002C6E03" w:rsidRDefault="002C6E03" w:rsidP="002C6E03">
      <w:pPr>
        <w:pStyle w:val="ListParagraph"/>
        <w:numPr>
          <w:ilvl w:val="0"/>
          <w:numId w:val="6"/>
        </w:numPr>
        <w:rPr>
          <w:b/>
          <w:lang w:val="en-AU"/>
        </w:rPr>
      </w:pPr>
      <w:r w:rsidRPr="002C6E03">
        <w:rPr>
          <w:lang w:val="en-AU"/>
        </w:rPr>
        <w:t>Short-run fluctuation --- business</w:t>
      </w:r>
    </w:p>
    <w:p w14:paraId="7EE52EB5" w14:textId="77777777" w:rsidR="002C6E03" w:rsidRPr="003462C5" w:rsidRDefault="002C6E03" w:rsidP="002C6E03">
      <w:pPr>
        <w:pStyle w:val="ListParagraph"/>
        <w:numPr>
          <w:ilvl w:val="0"/>
          <w:numId w:val="6"/>
        </w:numPr>
        <w:rPr>
          <w:b/>
          <w:lang w:val="en-AU"/>
        </w:rPr>
      </w:pPr>
      <w:r w:rsidRPr="002C6E03">
        <w:rPr>
          <w:lang w:val="en-AU"/>
        </w:rPr>
        <w:t>Long-run growth --- better living standard</w:t>
      </w:r>
      <w:r w:rsidR="0004096A">
        <w:rPr>
          <w:lang w:val="en-AU"/>
        </w:rPr>
        <w:t xml:space="preserve"> (eg. Higher female participation in the labour force has made a significant contribution to GDP growth over the 20</w:t>
      </w:r>
      <w:r w:rsidR="0004096A" w:rsidRPr="0004096A">
        <w:rPr>
          <w:vertAlign w:val="superscript"/>
          <w:lang w:val="en-AU"/>
        </w:rPr>
        <w:t>th</w:t>
      </w:r>
      <w:r w:rsidR="0004096A">
        <w:rPr>
          <w:lang w:val="en-AU"/>
        </w:rPr>
        <w:t xml:space="preserve"> century)</w:t>
      </w:r>
    </w:p>
    <w:p w14:paraId="393DDF8C" w14:textId="77777777" w:rsidR="003462C5" w:rsidRPr="003462C5" w:rsidRDefault="003462C5" w:rsidP="002C6E03">
      <w:pPr>
        <w:pStyle w:val="ListParagraph"/>
        <w:numPr>
          <w:ilvl w:val="0"/>
          <w:numId w:val="6"/>
        </w:numPr>
        <w:rPr>
          <w:b/>
          <w:lang w:val="en-AU"/>
        </w:rPr>
      </w:pPr>
      <w:r>
        <w:rPr>
          <w:lang w:val="en-AU"/>
        </w:rPr>
        <w:t>Can be calculated using</w:t>
      </w:r>
    </w:p>
    <w:p w14:paraId="15B5D933" w14:textId="77777777" w:rsidR="00480E62" w:rsidRPr="00480E62" w:rsidRDefault="003462C5" w:rsidP="003462C5">
      <w:pPr>
        <w:pStyle w:val="ListParagraph"/>
        <w:numPr>
          <w:ilvl w:val="0"/>
          <w:numId w:val="11"/>
        </w:numPr>
        <w:rPr>
          <w:b/>
          <w:lang w:val="en-AU"/>
        </w:rPr>
      </w:pPr>
      <w:r>
        <w:rPr>
          <w:lang w:val="en-AU"/>
        </w:rPr>
        <w:lastRenderedPageBreak/>
        <w:t>Production method: Add up the value added (revenue-costs) by each</w:t>
      </w:r>
      <w:r w:rsidR="00480E62">
        <w:rPr>
          <w:lang w:val="en-AU"/>
        </w:rPr>
        <w:t xml:space="preserve"> firm along the</w:t>
      </w:r>
    </w:p>
    <w:p w14:paraId="7C5A3D1C" w14:textId="77777777" w:rsidR="00480E62" w:rsidRDefault="00480E62" w:rsidP="00480E62">
      <w:pPr>
        <w:ind w:left="720"/>
        <w:rPr>
          <w:b/>
          <w:lang w:val="en-AU"/>
        </w:rPr>
      </w:pPr>
      <w:r>
        <w:rPr>
          <w:lang w:val="en-AU"/>
        </w:rPr>
        <w:t>p</w:t>
      </w:r>
      <w:r w:rsidR="003462C5" w:rsidRPr="00480E62">
        <w:rPr>
          <w:lang w:val="en-AU"/>
        </w:rPr>
        <w:t>roduction chain</w:t>
      </w:r>
    </w:p>
    <w:p w14:paraId="2CE7553B" w14:textId="77777777" w:rsidR="00480E62" w:rsidRPr="00D3461C" w:rsidRDefault="00480E62" w:rsidP="00480E62">
      <w:pPr>
        <w:pStyle w:val="ListParagraph"/>
        <w:numPr>
          <w:ilvl w:val="0"/>
          <w:numId w:val="11"/>
        </w:numPr>
        <w:rPr>
          <w:b/>
          <w:lang w:val="en-AU"/>
        </w:rPr>
      </w:pPr>
      <w:r>
        <w:rPr>
          <w:lang w:val="en-AU"/>
        </w:rPr>
        <w:t>E</w:t>
      </w:r>
      <w:r w:rsidR="003462C5" w:rsidRPr="00480E62">
        <w:rPr>
          <w:lang w:val="en-AU"/>
        </w:rPr>
        <w:t>xpenditure</w:t>
      </w:r>
      <w:r w:rsidR="00D3461C">
        <w:rPr>
          <w:lang w:val="en-AU"/>
        </w:rPr>
        <w:t xml:space="preserve"> method: Add up everything spent by final consumers in the economy (Domestic production by households, all firms, government and foreigners)</w:t>
      </w:r>
    </w:p>
    <w:p w14:paraId="41BD8E3A" w14:textId="77777777" w:rsidR="00D3461C" w:rsidRPr="00480E62" w:rsidRDefault="00D3461C" w:rsidP="00480E62">
      <w:pPr>
        <w:pStyle w:val="ListParagraph"/>
        <w:numPr>
          <w:ilvl w:val="0"/>
          <w:numId w:val="11"/>
        </w:numPr>
        <w:rPr>
          <w:b/>
          <w:lang w:val="en-AU"/>
        </w:rPr>
      </w:pPr>
      <w:r>
        <w:rPr>
          <w:lang w:val="en-AU"/>
        </w:rPr>
        <w:t>Income method: Traces who earns the income from the sale of all goods and services in the economy. (GDP = labour income (wages, salaries, self-employed income) + capital income</w:t>
      </w:r>
      <w:r w:rsidR="00EB2F54">
        <w:rPr>
          <w:lang w:val="en-AU"/>
        </w:rPr>
        <w:t xml:space="preserve"> </w:t>
      </w:r>
      <w:r>
        <w:rPr>
          <w:lang w:val="en-AU"/>
        </w:rPr>
        <w:t>(payments to physical capital, intangible capital and profits))</w:t>
      </w:r>
    </w:p>
    <w:p w14:paraId="20062016" w14:textId="77777777" w:rsidR="003462C5" w:rsidRPr="003462C5" w:rsidRDefault="003462C5" w:rsidP="003462C5">
      <w:pPr>
        <w:pStyle w:val="ListParagraph"/>
        <w:numPr>
          <w:ilvl w:val="0"/>
          <w:numId w:val="6"/>
        </w:numPr>
        <w:rPr>
          <w:b/>
          <w:lang w:val="en-AU"/>
        </w:rPr>
      </w:pPr>
      <w:r>
        <w:rPr>
          <w:lang w:val="en-AU"/>
        </w:rPr>
        <w:t xml:space="preserve">Difficult to measure due to </w:t>
      </w:r>
    </w:p>
    <w:p w14:paraId="2609BDBE" w14:textId="77777777" w:rsidR="003462C5" w:rsidRPr="003462C5" w:rsidRDefault="003462C5" w:rsidP="003462C5">
      <w:pPr>
        <w:pStyle w:val="ListParagraph"/>
        <w:numPr>
          <w:ilvl w:val="0"/>
          <w:numId w:val="10"/>
        </w:numPr>
        <w:rPr>
          <w:b/>
          <w:lang w:val="en-AU"/>
        </w:rPr>
      </w:pPr>
      <w:r>
        <w:rPr>
          <w:lang w:val="en-AU"/>
        </w:rPr>
        <w:t>Price change</w:t>
      </w:r>
    </w:p>
    <w:p w14:paraId="5EC0DC04" w14:textId="77777777" w:rsidR="003462C5" w:rsidRPr="003462C5" w:rsidRDefault="003462C5" w:rsidP="003462C5">
      <w:pPr>
        <w:pStyle w:val="ListParagraph"/>
        <w:numPr>
          <w:ilvl w:val="0"/>
          <w:numId w:val="10"/>
        </w:numPr>
        <w:rPr>
          <w:b/>
          <w:lang w:val="en-AU"/>
        </w:rPr>
      </w:pPr>
      <w:r>
        <w:rPr>
          <w:lang w:val="en-AU"/>
        </w:rPr>
        <w:t xml:space="preserve">Multi-stage production </w:t>
      </w:r>
    </w:p>
    <w:p w14:paraId="27C575EC" w14:textId="77777777" w:rsidR="003462C5" w:rsidRPr="003462C5" w:rsidRDefault="003462C5" w:rsidP="003462C5">
      <w:pPr>
        <w:pStyle w:val="ListParagraph"/>
        <w:numPr>
          <w:ilvl w:val="0"/>
          <w:numId w:val="10"/>
        </w:numPr>
        <w:rPr>
          <w:b/>
          <w:lang w:val="en-AU"/>
        </w:rPr>
      </w:pPr>
      <w:r>
        <w:rPr>
          <w:lang w:val="en-AU"/>
        </w:rPr>
        <w:t>Multinational production</w:t>
      </w:r>
    </w:p>
    <w:p w14:paraId="5D49AADC" w14:textId="77777777" w:rsidR="003462C5" w:rsidRPr="00AB5F3C" w:rsidRDefault="003462C5" w:rsidP="003462C5">
      <w:pPr>
        <w:pStyle w:val="ListParagraph"/>
        <w:numPr>
          <w:ilvl w:val="0"/>
          <w:numId w:val="10"/>
        </w:numPr>
        <w:rPr>
          <w:b/>
          <w:lang w:val="en-AU"/>
        </w:rPr>
      </w:pPr>
      <w:r>
        <w:rPr>
          <w:lang w:val="en-AU"/>
        </w:rPr>
        <w:t>Informal economy + public goods</w:t>
      </w:r>
      <w:r w:rsidRPr="003462C5">
        <w:rPr>
          <w:lang w:val="en-AU"/>
        </w:rPr>
        <w:t xml:space="preserve"> </w:t>
      </w:r>
    </w:p>
    <w:p w14:paraId="6E2CA8BD" w14:textId="77777777" w:rsidR="00AB5F3C" w:rsidRPr="00AB5F3C" w:rsidRDefault="00AB5F3C" w:rsidP="00AB5F3C">
      <w:pPr>
        <w:pStyle w:val="ListParagraph"/>
        <w:numPr>
          <w:ilvl w:val="0"/>
          <w:numId w:val="6"/>
        </w:numPr>
        <w:rPr>
          <w:b/>
          <w:lang w:val="en-AU"/>
        </w:rPr>
      </w:pPr>
      <w:r>
        <w:rPr>
          <w:lang w:val="en-AU"/>
        </w:rPr>
        <w:t>Advantages:</w:t>
      </w:r>
    </w:p>
    <w:p w14:paraId="42524D4D" w14:textId="77777777" w:rsidR="00AB5F3C" w:rsidRPr="00AB5F3C" w:rsidRDefault="00AB5F3C" w:rsidP="00AB5F3C">
      <w:pPr>
        <w:pStyle w:val="ListParagraph"/>
        <w:numPr>
          <w:ilvl w:val="0"/>
          <w:numId w:val="13"/>
        </w:numPr>
        <w:rPr>
          <w:b/>
          <w:lang w:val="en-AU"/>
        </w:rPr>
      </w:pPr>
      <w:r>
        <w:rPr>
          <w:lang w:val="en-AU"/>
        </w:rPr>
        <w:t xml:space="preserve"> Relatively easier to measure </w:t>
      </w:r>
    </w:p>
    <w:p w14:paraId="6A6C5983" w14:textId="77777777" w:rsidR="00AB5F3C" w:rsidRPr="00AB5F3C" w:rsidRDefault="00AB5F3C" w:rsidP="00AB5F3C">
      <w:pPr>
        <w:pStyle w:val="ListParagraph"/>
        <w:numPr>
          <w:ilvl w:val="0"/>
          <w:numId w:val="13"/>
        </w:numPr>
        <w:rPr>
          <w:b/>
          <w:lang w:val="en-AU"/>
        </w:rPr>
      </w:pPr>
      <w:r>
        <w:rPr>
          <w:lang w:val="en-AU"/>
        </w:rPr>
        <w:t xml:space="preserve">Correlated with living standards &amp; life expectancy &amp; happiness </w:t>
      </w:r>
    </w:p>
    <w:p w14:paraId="59B2EEEC" w14:textId="77777777" w:rsidR="00AB5F3C" w:rsidRPr="00AB5F3C" w:rsidRDefault="00AB5F3C" w:rsidP="00AB5F3C">
      <w:pPr>
        <w:pStyle w:val="ListParagraph"/>
        <w:numPr>
          <w:ilvl w:val="0"/>
          <w:numId w:val="6"/>
        </w:numPr>
        <w:rPr>
          <w:b/>
          <w:lang w:val="en-AU"/>
        </w:rPr>
      </w:pPr>
      <w:r>
        <w:rPr>
          <w:lang w:val="en-AU"/>
        </w:rPr>
        <w:t>Disadvantages:</w:t>
      </w:r>
    </w:p>
    <w:p w14:paraId="4084C8FF" w14:textId="77777777" w:rsidR="00AB5F3C" w:rsidRPr="00AB5F3C" w:rsidRDefault="00AB5F3C" w:rsidP="00AB5F3C">
      <w:pPr>
        <w:pStyle w:val="ListParagraph"/>
        <w:numPr>
          <w:ilvl w:val="0"/>
          <w:numId w:val="14"/>
        </w:numPr>
        <w:rPr>
          <w:b/>
          <w:lang w:val="en-AU"/>
        </w:rPr>
      </w:pPr>
      <w:r>
        <w:rPr>
          <w:lang w:val="en-AU"/>
        </w:rPr>
        <w:t xml:space="preserve">Excludes the quality of life </w:t>
      </w:r>
    </w:p>
    <w:p w14:paraId="411FC2BE" w14:textId="77777777" w:rsidR="00AB5F3C" w:rsidRPr="00AB5F3C" w:rsidRDefault="00AB5F3C" w:rsidP="00AB5F3C">
      <w:pPr>
        <w:pStyle w:val="ListParagraph"/>
        <w:numPr>
          <w:ilvl w:val="0"/>
          <w:numId w:val="14"/>
        </w:numPr>
        <w:rPr>
          <w:b/>
          <w:lang w:val="en-AU"/>
        </w:rPr>
      </w:pPr>
      <w:r>
        <w:rPr>
          <w:lang w:val="en-AU"/>
        </w:rPr>
        <w:t xml:space="preserve">Excludes poverty and economic inequality </w:t>
      </w:r>
    </w:p>
    <w:p w14:paraId="7A7EC045" w14:textId="77777777" w:rsidR="00AB5F3C" w:rsidRPr="000F2393" w:rsidRDefault="00AB5F3C" w:rsidP="00AB5F3C">
      <w:pPr>
        <w:pStyle w:val="ListParagraph"/>
        <w:numPr>
          <w:ilvl w:val="0"/>
          <w:numId w:val="14"/>
        </w:numPr>
        <w:rPr>
          <w:b/>
          <w:lang w:val="en-AU"/>
        </w:rPr>
      </w:pPr>
      <w:r>
        <w:rPr>
          <w:lang w:val="en-AU"/>
        </w:rPr>
        <w:t xml:space="preserve">Excludes environmental quality and resource depletion </w:t>
      </w:r>
    </w:p>
    <w:p w14:paraId="6BA321AE" w14:textId="77777777" w:rsidR="000F2393" w:rsidRPr="000F2393" w:rsidRDefault="000F2393" w:rsidP="000F2393">
      <w:pPr>
        <w:pStyle w:val="ListParagraph"/>
        <w:ind w:left="1080"/>
        <w:rPr>
          <w:b/>
          <w:lang w:val="en-AU"/>
        </w:rPr>
      </w:pPr>
    </w:p>
    <w:p w14:paraId="6C5011E9" w14:textId="77777777" w:rsidR="000F2393" w:rsidRPr="003462C5" w:rsidRDefault="000F2393" w:rsidP="000F2393">
      <w:pPr>
        <w:rPr>
          <w:b/>
          <w:lang w:val="en-AU"/>
        </w:rPr>
      </w:pPr>
      <w:r>
        <w:rPr>
          <w:b/>
          <w:lang w:val="en-AU"/>
        </w:rPr>
        <w:t>Nominal GDP</w:t>
      </w:r>
    </w:p>
    <w:p w14:paraId="56CC01AB" w14:textId="77777777" w:rsidR="000F2393" w:rsidRDefault="000F2393" w:rsidP="000F2393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 xml:space="preserve">Market value </w:t>
      </w:r>
      <w:r w:rsidRPr="00733B69">
        <w:rPr>
          <w:u w:val="single"/>
          <w:lang w:val="en-AU"/>
        </w:rPr>
        <w:t>at current prices</w:t>
      </w:r>
      <w:r>
        <w:rPr>
          <w:lang w:val="en-AU"/>
        </w:rPr>
        <w:t xml:space="preserve"> of the final goods and services produced in a country during a given period</w:t>
      </w:r>
    </w:p>
    <w:p w14:paraId="6B68D7DB" w14:textId="77777777" w:rsidR="000F2393" w:rsidRDefault="000F2393" w:rsidP="000F2393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 xml:space="preserve">Nominal GDP = Real GDP </w:t>
      </w:r>
      <w:r>
        <w:rPr>
          <w:lang w:val="en-AU"/>
        </w:rPr>
        <w:sym w:font="Symbol" w:char="F0B4"/>
      </w:r>
      <w:r>
        <w:rPr>
          <w:lang w:val="en-AU"/>
        </w:rPr>
        <w:t xml:space="preserve"> GDP Deflator </w:t>
      </w:r>
    </w:p>
    <w:p w14:paraId="302DEB7D" w14:textId="77777777" w:rsidR="000F2393" w:rsidRDefault="000F2393" w:rsidP="000F2393">
      <w:pPr>
        <w:pStyle w:val="ListParagraph"/>
        <w:numPr>
          <w:ilvl w:val="0"/>
          <w:numId w:val="9"/>
        </w:numPr>
        <w:rPr>
          <w:lang w:val="en-AU"/>
        </w:rPr>
      </w:pPr>
      <w:r>
        <w:rPr>
          <w:lang w:val="en-AU"/>
        </w:rPr>
        <w:t>The difference in the growth of nominal GDP and Real GDP is due to inflation</w:t>
      </w:r>
    </w:p>
    <w:p w14:paraId="6CAFE8DC" w14:textId="77777777" w:rsidR="002E1C85" w:rsidRDefault="002E1C85" w:rsidP="002E1C85">
      <w:pPr>
        <w:pStyle w:val="ListParagraph"/>
        <w:rPr>
          <w:lang w:val="en-AU"/>
        </w:rPr>
      </w:pPr>
    </w:p>
    <w:p w14:paraId="33852095" w14:textId="77777777" w:rsidR="000F2393" w:rsidRDefault="000F2393" w:rsidP="000F2393">
      <w:pPr>
        <w:rPr>
          <w:b/>
          <w:lang w:val="en-AU"/>
        </w:rPr>
      </w:pPr>
      <w:r>
        <w:rPr>
          <w:b/>
          <w:lang w:val="en-AU"/>
        </w:rPr>
        <w:t>Real</w:t>
      </w:r>
      <w:r w:rsidRPr="00EB2F54">
        <w:rPr>
          <w:b/>
          <w:lang w:val="en-AU"/>
        </w:rPr>
        <w:t xml:space="preserve"> GDP</w:t>
      </w:r>
    </w:p>
    <w:p w14:paraId="153FB3E5" w14:textId="77777777" w:rsidR="000F2393" w:rsidRPr="00EB2F54" w:rsidRDefault="000F2393" w:rsidP="000F2393">
      <w:pPr>
        <w:pStyle w:val="ListParagraph"/>
        <w:numPr>
          <w:ilvl w:val="0"/>
          <w:numId w:val="12"/>
        </w:numPr>
        <w:rPr>
          <w:b/>
          <w:lang w:val="en-AU"/>
        </w:rPr>
      </w:pPr>
      <w:r>
        <w:rPr>
          <w:lang w:val="en-AU"/>
        </w:rPr>
        <w:t xml:space="preserve">Market value </w:t>
      </w:r>
      <w:r w:rsidRPr="00EB2F54">
        <w:rPr>
          <w:u w:val="single"/>
          <w:lang w:val="en-AU"/>
        </w:rPr>
        <w:t>at constant prices</w:t>
      </w:r>
      <w:r>
        <w:rPr>
          <w:lang w:val="en-AU"/>
        </w:rPr>
        <w:t xml:space="preserve"> of the final goods and services, which are calculated using a fixed reference year (base year). </w:t>
      </w:r>
    </w:p>
    <w:p w14:paraId="47E521C5" w14:textId="77777777" w:rsidR="000F2393" w:rsidRPr="000F2393" w:rsidRDefault="000F2393" w:rsidP="000F2393">
      <w:pPr>
        <w:pStyle w:val="ListParagraph"/>
        <w:numPr>
          <w:ilvl w:val="0"/>
          <w:numId w:val="12"/>
        </w:numPr>
        <w:rPr>
          <w:b/>
          <w:lang w:val="en-AU"/>
        </w:rPr>
      </w:pPr>
      <w:r>
        <w:rPr>
          <w:lang w:val="en-AU"/>
        </w:rPr>
        <w:t>Rises when quantities rise or when higher valued items are being produced. (which is also complicated because the things produced and consumed vary between years)</w:t>
      </w:r>
    </w:p>
    <w:p w14:paraId="3C4D6AA4" w14:textId="77777777" w:rsidR="000F2393" w:rsidRPr="000F2393" w:rsidRDefault="000F2393" w:rsidP="000F2393">
      <w:pPr>
        <w:pStyle w:val="ListParagraph"/>
        <w:rPr>
          <w:b/>
          <w:lang w:val="en-AU"/>
        </w:rPr>
      </w:pPr>
    </w:p>
    <w:p w14:paraId="0100FAE3" w14:textId="77777777" w:rsidR="00AB5F3C" w:rsidRDefault="00AB5F3C" w:rsidP="00AB5F3C">
      <w:pPr>
        <w:rPr>
          <w:b/>
          <w:lang w:val="en-AU"/>
        </w:rPr>
      </w:pPr>
      <w:r>
        <w:rPr>
          <w:b/>
          <w:lang w:val="en-AU"/>
        </w:rPr>
        <w:t>Consumer Price Index (CPI)</w:t>
      </w:r>
    </w:p>
    <w:p w14:paraId="1DA579C2" w14:textId="77777777" w:rsidR="00C32D86" w:rsidRDefault="00C32D86" w:rsidP="00AB5F3C">
      <w:pPr>
        <w:pStyle w:val="ListParagraph"/>
        <w:numPr>
          <w:ilvl w:val="0"/>
          <w:numId w:val="6"/>
        </w:numPr>
        <w:rPr>
          <w:lang w:val="en-AU"/>
        </w:rPr>
      </w:pPr>
      <w:r w:rsidRPr="00C32D86">
        <w:rPr>
          <w:noProof/>
        </w:rPr>
        <w:drawing>
          <wp:inline distT="0" distB="0" distL="0" distR="0" wp14:anchorId="6B8CF732" wp14:editId="19F427FC">
            <wp:extent cx="4964199" cy="4831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846" cy="5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D028" w14:textId="77777777" w:rsidR="00AB5F3C" w:rsidRDefault="00AB5F3C" w:rsidP="00AB5F3C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Price of the basket of goods consumed by Australian households (ie. Produced in Australia and aboard)</w:t>
      </w:r>
      <w:r w:rsidR="0038139A">
        <w:rPr>
          <w:lang w:val="en-AU"/>
        </w:rPr>
        <w:t xml:space="preserve"> in a give</w:t>
      </w:r>
      <w:r>
        <w:rPr>
          <w:lang w:val="en-AU"/>
        </w:rPr>
        <w:t xml:space="preserve">n year, relative to the cost of that basket in a base year </w:t>
      </w:r>
    </w:p>
    <w:p w14:paraId="680A7B36" w14:textId="77777777" w:rsidR="00AB5F3C" w:rsidRDefault="00AB5F3C" w:rsidP="00AB5F3C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Measures average cost of living --- more of a focus for policymakers </w:t>
      </w:r>
    </w:p>
    <w:p w14:paraId="7525C5C4" w14:textId="77777777" w:rsidR="007A3938" w:rsidRDefault="007A3938" w:rsidP="00AB5F3C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It is used to calculate the rate of inflation</w:t>
      </w:r>
    </w:p>
    <w:p w14:paraId="4520F9C5" w14:textId="77777777" w:rsidR="007A3938" w:rsidRDefault="007A3938" w:rsidP="007A3938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Includes foreign-produced components (eg. Imported hamburger) </w:t>
      </w:r>
    </w:p>
    <w:p w14:paraId="1D1AE74A" w14:textId="77777777" w:rsidR="000F2393" w:rsidRPr="007A3938" w:rsidRDefault="000F2393" w:rsidP="000F2393">
      <w:pPr>
        <w:pStyle w:val="ListParagraph"/>
        <w:rPr>
          <w:lang w:val="en-AU"/>
        </w:rPr>
      </w:pPr>
    </w:p>
    <w:p w14:paraId="2C27CADD" w14:textId="77777777" w:rsidR="007A3938" w:rsidRPr="007A3938" w:rsidRDefault="007A3938" w:rsidP="007A3938">
      <w:pPr>
        <w:rPr>
          <w:b/>
          <w:lang w:val="en-AU"/>
        </w:rPr>
      </w:pPr>
      <w:r w:rsidRPr="007A3938">
        <w:rPr>
          <w:b/>
          <w:lang w:val="en-AU"/>
        </w:rPr>
        <w:t xml:space="preserve">Inflation </w:t>
      </w:r>
    </w:p>
    <w:p w14:paraId="0D9E56FB" w14:textId="77777777" w:rsidR="00AB5F3C" w:rsidRDefault="00AB5F3C" w:rsidP="007A3938">
      <w:pPr>
        <w:pStyle w:val="ListParagraph"/>
        <w:numPr>
          <w:ilvl w:val="0"/>
          <w:numId w:val="15"/>
        </w:numPr>
        <w:rPr>
          <w:lang w:val="en-AU"/>
        </w:rPr>
      </w:pPr>
      <w:r w:rsidRPr="00AB5F3C">
        <w:rPr>
          <w:noProof/>
        </w:rPr>
        <w:drawing>
          <wp:inline distT="0" distB="0" distL="0" distR="0" wp14:anchorId="39BA8F2A" wp14:editId="45131014">
            <wp:extent cx="2144799" cy="24914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8092" cy="25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94BB" w14:textId="77777777" w:rsidR="007A3938" w:rsidRDefault="007A3938" w:rsidP="007A3938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 xml:space="preserve">It is the percentage change in the CPI over the specified time period. </w:t>
      </w:r>
    </w:p>
    <w:p w14:paraId="36059098" w14:textId="77777777" w:rsidR="007A3938" w:rsidRDefault="007A3938" w:rsidP="007A3938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>Inflation is an average measure --- some prices rise and others fall then inflation may be 0</w:t>
      </w:r>
    </w:p>
    <w:p w14:paraId="0E88D5B6" w14:textId="77777777" w:rsidR="007A3938" w:rsidRDefault="007A3938" w:rsidP="007A3938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 xml:space="preserve">“Headline inflation” includes food and energy prices, while “Core inflation” excludes them. </w:t>
      </w:r>
    </w:p>
    <w:p w14:paraId="327B6D53" w14:textId="77777777" w:rsidR="007A3938" w:rsidRDefault="007A3938" w:rsidP="007A3938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 xml:space="preserve">Adjusting for inflation makes prices comparable over time, with reference to the average cost of living ---- to give a better idea of what those wages can buy. </w:t>
      </w:r>
    </w:p>
    <w:p w14:paraId="441DEA8F" w14:textId="77777777" w:rsidR="007A3938" w:rsidRDefault="007A3938" w:rsidP="007A3938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 xml:space="preserve">Can be difficult to measure, because: </w:t>
      </w:r>
    </w:p>
    <w:p w14:paraId="4ABC4EE2" w14:textId="77777777" w:rsidR="007A3938" w:rsidRDefault="007A3938" w:rsidP="007A3938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Quality adjustment bias: inflation can be overstated because quality improvements over time in goods and services are difficult to adjust for. (eg. IPhone vs Nokia)</w:t>
      </w:r>
    </w:p>
    <w:p w14:paraId="352B1343" w14:textId="77777777" w:rsidR="007A3938" w:rsidRDefault="007A3938" w:rsidP="007A3938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 xml:space="preserve">Substitution bias: The basket of goods and services is fixed, but higher prices in one good leads consumers to substitute cheaper goods. </w:t>
      </w:r>
    </w:p>
    <w:p w14:paraId="508EBF0A" w14:textId="77777777" w:rsidR="007A3938" w:rsidRDefault="007A3938" w:rsidP="007A3938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Some </w:t>
      </w:r>
      <w:r w:rsidR="00F746DD">
        <w:rPr>
          <w:lang w:val="en-AU"/>
        </w:rPr>
        <w:t xml:space="preserve">inflation is helpful: </w:t>
      </w:r>
    </w:p>
    <w:p w14:paraId="0F43CA56" w14:textId="77777777" w:rsidR="00F746DD" w:rsidRDefault="00F746DD" w:rsidP="00F746DD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Help adjust relative prices </w:t>
      </w:r>
    </w:p>
    <w:p w14:paraId="36B607B4" w14:textId="77777777" w:rsidR="00F746DD" w:rsidRDefault="00F746DD" w:rsidP="00F746DD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Allows steady, stable economic growth</w:t>
      </w:r>
    </w:p>
    <w:p w14:paraId="005262A8" w14:textId="77777777" w:rsidR="00F746DD" w:rsidRDefault="00F746DD" w:rsidP="00F746DD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Let the government to collect “seignorage tax”: printing money to finance spending, causing inflation which devalues existing currency  </w:t>
      </w:r>
    </w:p>
    <w:p w14:paraId="739F6779" w14:textId="77777777" w:rsidR="007A3938" w:rsidRDefault="00F746DD" w:rsidP="007A3938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B</w:t>
      </w:r>
      <w:r w:rsidR="007A3938">
        <w:rPr>
          <w:lang w:val="en-AU"/>
        </w:rPr>
        <w:t>ut high inflation can be very costly</w:t>
      </w:r>
      <w:r>
        <w:rPr>
          <w:lang w:val="en-AU"/>
        </w:rPr>
        <w:t xml:space="preserve">: </w:t>
      </w:r>
    </w:p>
    <w:p w14:paraId="45517FC0" w14:textId="77777777" w:rsidR="00F746DD" w:rsidRDefault="00F746DD" w:rsidP="00F746DD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 xml:space="preserve">Distorts relative prices: if some prices change faster than others </w:t>
      </w:r>
    </w:p>
    <w:p w14:paraId="629EB51A" w14:textId="77777777" w:rsidR="00A814F9" w:rsidRDefault="00A814F9" w:rsidP="00F746DD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>Distorts taxation:</w:t>
      </w:r>
      <w:r w:rsidR="001F0B6C">
        <w:rPr>
          <w:lang w:val="en-AU"/>
        </w:rPr>
        <w:t xml:space="preserve"> “tax bracket creep” ---- </w:t>
      </w:r>
      <w:r w:rsidR="001F0B6C" w:rsidRPr="001F0B6C">
        <w:rPr>
          <w:lang w:val="en-AU"/>
        </w:rPr>
        <w:t xml:space="preserve">a movement into a higher tax bracket as </w:t>
      </w:r>
      <w:r w:rsidR="001F0B6C">
        <w:rPr>
          <w:lang w:val="en-AU"/>
        </w:rPr>
        <w:t xml:space="preserve">nominal wages </w:t>
      </w:r>
      <w:r w:rsidR="001F0B6C" w:rsidRPr="001F0B6C">
        <w:rPr>
          <w:lang w:val="en-AU"/>
        </w:rPr>
        <w:t>increases</w:t>
      </w:r>
    </w:p>
    <w:p w14:paraId="7D9683CD" w14:textId="77777777" w:rsidR="001F0B6C" w:rsidRDefault="001F0B6C" w:rsidP="00F746DD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 xml:space="preserve">Introduces noise --- firms don’t know whether high prices are due to demand or inflation </w:t>
      </w:r>
    </w:p>
    <w:p w14:paraId="124B5C1E" w14:textId="77777777" w:rsidR="001F0B6C" w:rsidRDefault="001F0B6C" w:rsidP="00F746DD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 xml:space="preserve">Redistribute wealth: borrowers benefit at expense of savers. </w:t>
      </w:r>
      <w:r w:rsidR="009B6BFF">
        <w:rPr>
          <w:lang w:val="en-AU"/>
        </w:rPr>
        <w:t>Encourage speculation</w:t>
      </w:r>
    </w:p>
    <w:p w14:paraId="70199C20" w14:textId="77777777" w:rsidR="009B6BFF" w:rsidRDefault="009B6BFF" w:rsidP="00F746DD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 xml:space="preserve">Creates </w:t>
      </w:r>
      <w:r w:rsidR="006D270B">
        <w:rPr>
          <w:lang w:val="en-AU"/>
        </w:rPr>
        <w:t>shoe</w:t>
      </w:r>
      <w:r>
        <w:rPr>
          <w:lang w:val="en-AU"/>
        </w:rPr>
        <w:t xml:space="preserve">-leather costs: consumer hold less cash on hand </w:t>
      </w:r>
    </w:p>
    <w:p w14:paraId="21875E6E" w14:textId="77777777" w:rsidR="009B6BFF" w:rsidRDefault="009B6BFF" w:rsidP="00F746DD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 xml:space="preserve">Creates menu costs: expensive to continually change listed prices </w:t>
      </w:r>
    </w:p>
    <w:p w14:paraId="613E5D87" w14:textId="77777777" w:rsidR="000F2393" w:rsidRPr="000F2393" w:rsidRDefault="000F2393" w:rsidP="000F2393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Link to interest rate by the Fisher equation </w:t>
      </w:r>
    </w:p>
    <w:p w14:paraId="3096ED65" w14:textId="77777777" w:rsidR="002C6E03" w:rsidRDefault="002C6E03" w:rsidP="002C6E03">
      <w:pPr>
        <w:rPr>
          <w:lang w:val="en-AU"/>
        </w:rPr>
      </w:pPr>
    </w:p>
    <w:p w14:paraId="291DFE01" w14:textId="77777777" w:rsidR="006D270B" w:rsidRDefault="006D270B" w:rsidP="006D270B">
      <w:pPr>
        <w:rPr>
          <w:b/>
          <w:lang w:val="en-AU"/>
        </w:rPr>
      </w:pPr>
      <w:r w:rsidRPr="002E21D8">
        <w:rPr>
          <w:b/>
          <w:lang w:val="en-AU"/>
        </w:rPr>
        <w:t xml:space="preserve">Deflation </w:t>
      </w:r>
    </w:p>
    <w:p w14:paraId="7EA63CAF" w14:textId="77777777" w:rsidR="006D270B" w:rsidRDefault="006D270B" w:rsidP="006D270B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>Deflation is when the average price level (CPI) falls (</w:t>
      </w:r>
      <w:r w:rsidRPr="002E21D8">
        <w:rPr>
          <w:lang w:val="en-AU"/>
        </w:rPr>
        <w:t>π</w:t>
      </w:r>
      <w:r>
        <w:rPr>
          <w:lang w:val="en-AU"/>
        </w:rPr>
        <w:t xml:space="preserve"> &lt; 0) --- typically due to slowing aggregate demand. </w:t>
      </w:r>
    </w:p>
    <w:p w14:paraId="4A72FAFD" w14:textId="77777777" w:rsidR="006D270B" w:rsidRDefault="006D270B" w:rsidP="006D270B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 xml:space="preserve">Nominal interest rate must be i &gt; 0 (The “Zero Lower Bound (ZLB)”) --- otherwise should just hide cash under the pillow </w:t>
      </w:r>
    </w:p>
    <w:p w14:paraId="381387AA" w14:textId="77777777" w:rsidR="006D270B" w:rsidRPr="002E21D8" w:rsidRDefault="006D270B" w:rsidP="006D270B">
      <w:pPr>
        <w:pStyle w:val="ListParagraph"/>
        <w:numPr>
          <w:ilvl w:val="0"/>
          <w:numId w:val="20"/>
        </w:numPr>
        <w:rPr>
          <w:lang w:val="en-AU"/>
        </w:rPr>
      </w:pPr>
      <w:r>
        <w:rPr>
          <w:lang w:val="en-AU"/>
        </w:rPr>
        <w:t xml:space="preserve">If deflations happens at the ZLB there can be a spiral, as it will cause real interest rate to fall, discouraging investment. </w:t>
      </w:r>
    </w:p>
    <w:p w14:paraId="604850BC" w14:textId="77777777" w:rsidR="006D270B" w:rsidRDefault="006D270B" w:rsidP="002C6E03">
      <w:pPr>
        <w:rPr>
          <w:lang w:val="en-AU"/>
        </w:rPr>
      </w:pPr>
    </w:p>
    <w:p w14:paraId="514E1D2E" w14:textId="77777777" w:rsidR="000F2393" w:rsidRDefault="000F2393" w:rsidP="002C6E03">
      <w:pPr>
        <w:rPr>
          <w:b/>
          <w:lang w:val="en-AU"/>
        </w:rPr>
      </w:pPr>
      <w:r w:rsidRPr="000F2393">
        <w:rPr>
          <w:b/>
          <w:lang w:val="en-AU"/>
        </w:rPr>
        <w:t>Interest Rates</w:t>
      </w:r>
    </w:p>
    <w:p w14:paraId="3CC2423B" w14:textId="77777777" w:rsidR="000F2393" w:rsidRDefault="000F2393" w:rsidP="000F2393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Link to inflation by the Fisher equation </w:t>
      </w:r>
    </w:p>
    <w:p w14:paraId="0373A715" w14:textId="77777777" w:rsidR="002E21D8" w:rsidRDefault="002E21D8" w:rsidP="002E21D8">
      <w:pPr>
        <w:pStyle w:val="ListParagraph"/>
        <w:rPr>
          <w:lang w:val="en-AU"/>
        </w:rPr>
      </w:pPr>
      <w:r w:rsidRPr="002E21D8">
        <w:rPr>
          <w:noProof/>
        </w:rPr>
        <w:drawing>
          <wp:inline distT="0" distB="0" distL="0" distR="0" wp14:anchorId="465B8549" wp14:editId="40151909">
            <wp:extent cx="3610422" cy="90909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8564" cy="9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7559" w14:textId="77777777" w:rsidR="002E21D8" w:rsidRDefault="002E21D8" w:rsidP="002E21D8">
      <w:pPr>
        <w:pStyle w:val="ListParagraph"/>
        <w:rPr>
          <w:lang w:val="en-AU"/>
        </w:rPr>
      </w:pPr>
      <w:r>
        <w:rPr>
          <w:lang w:val="en-AU"/>
        </w:rPr>
        <w:t>Nominal interest rate = Real interest rate + Inflation</w:t>
      </w:r>
    </w:p>
    <w:p w14:paraId="78EB8AF4" w14:textId="77777777" w:rsidR="002E21D8" w:rsidRDefault="002E21D8" w:rsidP="002E21D8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Inflation directly affects nominal interest rate </w:t>
      </w:r>
    </w:p>
    <w:p w14:paraId="7F3EB89C" w14:textId="77777777" w:rsidR="002E21D8" w:rsidRDefault="002E21D8" w:rsidP="002E21D8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Inflation may also directly affect nominal interest rate because the Reserve Bank of Australia (RBA) will change the real interest rate to slow inflation </w:t>
      </w:r>
    </w:p>
    <w:p w14:paraId="243D302F" w14:textId="77777777" w:rsidR="002E21D8" w:rsidRDefault="002E21D8" w:rsidP="002E21D8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The real interest rate </w:t>
      </w:r>
      <w:r w:rsidR="00853BCA">
        <w:rPr>
          <w:lang w:val="en-AU"/>
        </w:rPr>
        <w:t xml:space="preserve">reflects the true cost of borrowing, it </w:t>
      </w:r>
      <w:r>
        <w:rPr>
          <w:lang w:val="en-AU"/>
        </w:rPr>
        <w:t xml:space="preserve">is the compensation someone earns from lending money (or delaying consumption from today to tomorrow) </w:t>
      </w:r>
    </w:p>
    <w:p w14:paraId="5A6E4A1F" w14:textId="77777777" w:rsidR="002E21D8" w:rsidRDefault="002E21D8" w:rsidP="002E21D8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Fore a given real interest rate, high inflation reduces the real interest rate. This redistributes wealth from lenders to borrowers. </w:t>
      </w:r>
    </w:p>
    <w:p w14:paraId="541E794D" w14:textId="77777777" w:rsidR="006D270B" w:rsidRDefault="00C826B6" w:rsidP="006D270B">
      <w:pPr>
        <w:rPr>
          <w:lang w:val="en-AU"/>
        </w:rPr>
      </w:pPr>
      <w:r w:rsidRPr="006D270B">
        <w:rPr>
          <w:lang w:val="en-AU"/>
        </w:rPr>
        <w:t xml:space="preserve"> </w:t>
      </w:r>
    </w:p>
    <w:p w14:paraId="30206A59" w14:textId="77777777" w:rsidR="002E1C85" w:rsidRDefault="002E1C85" w:rsidP="006D270B">
      <w:pPr>
        <w:rPr>
          <w:lang w:val="en-AU"/>
        </w:rPr>
      </w:pPr>
    </w:p>
    <w:p w14:paraId="669C96F8" w14:textId="77777777" w:rsidR="006D270B" w:rsidRDefault="006D270B" w:rsidP="006D270B">
      <w:pPr>
        <w:rPr>
          <w:lang w:val="en-AU"/>
        </w:rPr>
      </w:pPr>
      <w:r>
        <w:rPr>
          <w:lang w:val="en-AU"/>
        </w:rPr>
        <w:t xml:space="preserve">Questions: </w:t>
      </w:r>
    </w:p>
    <w:p w14:paraId="2058A29B" w14:textId="77777777" w:rsidR="006D270B" w:rsidRPr="006D270B" w:rsidRDefault="006D270B" w:rsidP="006D270B">
      <w:pPr>
        <w:numPr>
          <w:ilvl w:val="0"/>
          <w:numId w:val="21"/>
        </w:numPr>
      </w:pPr>
      <w:r>
        <w:t>1.1 What does gross domestic product (GDP) mean?</w:t>
      </w:r>
    </w:p>
    <w:p w14:paraId="0362C71D" w14:textId="77777777" w:rsidR="006D270B" w:rsidRPr="006D270B" w:rsidRDefault="006D270B" w:rsidP="006D270B">
      <w:pPr>
        <w:numPr>
          <w:ilvl w:val="0"/>
          <w:numId w:val="21"/>
        </w:numPr>
      </w:pPr>
      <w:r>
        <w:t>1.2</w:t>
      </w:r>
      <w:r w:rsidRPr="006D270B">
        <w:t xml:space="preserve"> What are the three ways of measuring a country’s GDP? </w:t>
      </w:r>
      <w:r w:rsidRPr="006D270B">
        <w:rPr>
          <w:rFonts w:ascii="MS Mincho" w:eastAsia="MS Mincho" w:hAnsi="MS Mincho" w:cs="MS Mincho"/>
        </w:rPr>
        <w:t> </w:t>
      </w:r>
    </w:p>
    <w:p w14:paraId="7F7D5CDA" w14:textId="77777777" w:rsidR="006D270B" w:rsidRPr="006D270B" w:rsidRDefault="006D270B" w:rsidP="006D270B">
      <w:pPr>
        <w:numPr>
          <w:ilvl w:val="0"/>
          <w:numId w:val="21"/>
        </w:numPr>
      </w:pPr>
      <w:r>
        <w:t>1.3 What is the distinction</w:t>
      </w:r>
      <w:r w:rsidRPr="006D270B">
        <w:t xml:space="preserve"> between nominal and real GDP? </w:t>
      </w:r>
      <w:r w:rsidRPr="006D270B">
        <w:rPr>
          <w:rFonts w:ascii="MS Mincho" w:eastAsia="MS Mincho" w:hAnsi="MS Mincho" w:cs="MS Mincho"/>
        </w:rPr>
        <w:t> </w:t>
      </w:r>
    </w:p>
    <w:p w14:paraId="076015AE" w14:textId="77777777" w:rsidR="006D270B" w:rsidRPr="006D270B" w:rsidRDefault="006D270B" w:rsidP="006D270B">
      <w:pPr>
        <w:numPr>
          <w:ilvl w:val="0"/>
          <w:numId w:val="21"/>
        </w:numPr>
      </w:pPr>
      <w:r>
        <w:t>1.4</w:t>
      </w:r>
      <w:r w:rsidRPr="006D270B">
        <w:t xml:space="preserve"> What does the consumer price index (CPI) mean? </w:t>
      </w:r>
      <w:r w:rsidRPr="006D270B">
        <w:rPr>
          <w:rFonts w:ascii="MS Mincho" w:eastAsia="MS Mincho" w:hAnsi="MS Mincho" w:cs="MS Mincho"/>
        </w:rPr>
        <w:t> </w:t>
      </w:r>
    </w:p>
    <w:p w14:paraId="0C2C58B4" w14:textId="77777777" w:rsidR="006D270B" w:rsidRPr="006D270B" w:rsidRDefault="006D270B" w:rsidP="006D270B">
      <w:pPr>
        <w:numPr>
          <w:ilvl w:val="0"/>
          <w:numId w:val="21"/>
        </w:numPr>
      </w:pPr>
      <w:r>
        <w:t>1.5</w:t>
      </w:r>
      <w:r w:rsidRPr="006D270B">
        <w:t xml:space="preserve"> How is the CPI measured? </w:t>
      </w:r>
      <w:r w:rsidRPr="006D270B">
        <w:rPr>
          <w:rFonts w:ascii="MS Mincho" w:eastAsia="MS Mincho" w:hAnsi="MS Mincho" w:cs="MS Mincho"/>
        </w:rPr>
        <w:t> </w:t>
      </w:r>
    </w:p>
    <w:p w14:paraId="1C53B67A" w14:textId="77777777" w:rsidR="006D270B" w:rsidRPr="006D270B" w:rsidRDefault="006D270B" w:rsidP="006D270B">
      <w:pPr>
        <w:numPr>
          <w:ilvl w:val="0"/>
          <w:numId w:val="21"/>
        </w:numPr>
      </w:pPr>
      <w:r>
        <w:t>1.6 What is inflation</w:t>
      </w:r>
      <w:r w:rsidRPr="006D270B">
        <w:t xml:space="preserve"> and how is it measured? </w:t>
      </w:r>
      <w:r w:rsidRPr="006D270B">
        <w:rPr>
          <w:rFonts w:ascii="MS Mincho" w:eastAsia="MS Mincho" w:hAnsi="MS Mincho" w:cs="MS Mincho"/>
        </w:rPr>
        <w:t> </w:t>
      </w:r>
    </w:p>
    <w:p w14:paraId="528C2BEE" w14:textId="77777777" w:rsidR="006D270B" w:rsidRPr="006D270B" w:rsidRDefault="006D270B" w:rsidP="006D270B">
      <w:pPr>
        <w:numPr>
          <w:ilvl w:val="0"/>
          <w:numId w:val="21"/>
        </w:numPr>
      </w:pPr>
      <w:r>
        <w:t>1.7</w:t>
      </w:r>
      <w:r w:rsidRPr="006D270B">
        <w:t> What are the economic costs associated with</w:t>
      </w:r>
      <w:r>
        <w:t xml:space="preserve"> inflation</w:t>
      </w:r>
      <w:r w:rsidRPr="006D270B">
        <w:t xml:space="preserve">? </w:t>
      </w:r>
      <w:r w:rsidRPr="006D270B">
        <w:rPr>
          <w:rFonts w:ascii="MS Mincho" w:eastAsia="MS Mincho" w:hAnsi="MS Mincho" w:cs="MS Mincho"/>
        </w:rPr>
        <w:t> </w:t>
      </w:r>
    </w:p>
    <w:p w14:paraId="667E197B" w14:textId="77777777" w:rsidR="006D270B" w:rsidRDefault="006D270B" w:rsidP="006D270B">
      <w:pPr>
        <w:numPr>
          <w:ilvl w:val="0"/>
          <w:numId w:val="21"/>
        </w:numPr>
      </w:pPr>
      <w:r>
        <w:t xml:space="preserve">1.8 What is the relationship </w:t>
      </w:r>
      <w:r w:rsidRPr="006D270B">
        <w:t xml:space="preserve">between rates of interest and the rate of </w:t>
      </w:r>
      <w:r>
        <w:t>inflati</w:t>
      </w:r>
      <w:r w:rsidRPr="006D270B">
        <w:t xml:space="preserve">on? </w:t>
      </w:r>
    </w:p>
    <w:p w14:paraId="0EA48397" w14:textId="77777777" w:rsidR="006D270B" w:rsidRPr="006D270B" w:rsidRDefault="006D270B" w:rsidP="006D270B">
      <w:pPr>
        <w:numPr>
          <w:ilvl w:val="0"/>
          <w:numId w:val="21"/>
        </w:numPr>
      </w:pPr>
      <w:r>
        <w:t>1.9 What is deflati</w:t>
      </w:r>
      <w:r w:rsidRPr="006D270B">
        <w:t xml:space="preserve">on and why is it regarded as a problem? </w:t>
      </w:r>
    </w:p>
    <w:p w14:paraId="5858EDA7" w14:textId="77777777" w:rsidR="006D270B" w:rsidRPr="006D270B" w:rsidRDefault="006D270B" w:rsidP="006D270B"/>
    <w:sectPr w:rsidR="006D270B" w:rsidRPr="006D270B" w:rsidSect="00853B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3C27A" w14:textId="77777777" w:rsidR="00DD148E" w:rsidRDefault="00DD148E" w:rsidP="006D270B">
      <w:r>
        <w:separator/>
      </w:r>
    </w:p>
  </w:endnote>
  <w:endnote w:type="continuationSeparator" w:id="0">
    <w:p w14:paraId="1AF87C3B" w14:textId="77777777" w:rsidR="00DD148E" w:rsidRDefault="00DD148E" w:rsidP="006D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82D4C" w14:textId="77777777" w:rsidR="002E1C85" w:rsidRDefault="002E1C85" w:rsidP="00192A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0E799A" w14:textId="77777777" w:rsidR="002E1C85" w:rsidRDefault="002E1C85" w:rsidP="002E1C8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35443" w14:textId="77777777" w:rsidR="002E1C85" w:rsidRPr="002E1C85" w:rsidRDefault="002E1C85" w:rsidP="002E1C85">
    <w:pPr>
      <w:pStyle w:val="Footer"/>
      <w:framePr w:wrap="none" w:vAnchor="text" w:hAnchor="page" w:x="10702" w:y="79"/>
      <w:rPr>
        <w:rStyle w:val="PageNumber"/>
        <w:sz w:val="11"/>
      </w:rPr>
    </w:pPr>
    <w:r w:rsidRPr="002E1C85">
      <w:rPr>
        <w:rStyle w:val="PageNumber"/>
        <w:sz w:val="18"/>
      </w:rPr>
      <w:fldChar w:fldCharType="begin"/>
    </w:r>
    <w:r w:rsidRPr="002E1C85">
      <w:rPr>
        <w:rStyle w:val="PageNumber"/>
        <w:sz w:val="18"/>
      </w:rPr>
      <w:instrText xml:space="preserve">PAGE  </w:instrText>
    </w:r>
    <w:r w:rsidRPr="002E1C85">
      <w:rPr>
        <w:rStyle w:val="PageNumber"/>
        <w:sz w:val="18"/>
      </w:rPr>
      <w:fldChar w:fldCharType="separate"/>
    </w:r>
    <w:r w:rsidR="00DD148E">
      <w:rPr>
        <w:rStyle w:val="PageNumber"/>
        <w:noProof/>
        <w:sz w:val="18"/>
      </w:rPr>
      <w:t>1</w:t>
    </w:r>
    <w:r w:rsidRPr="002E1C85">
      <w:rPr>
        <w:rStyle w:val="PageNumber"/>
        <w:sz w:val="18"/>
      </w:rPr>
      <w:fldChar w:fldCharType="end"/>
    </w:r>
  </w:p>
  <w:p w14:paraId="360465C8" w14:textId="77777777" w:rsidR="002E1C85" w:rsidRPr="002E1C85" w:rsidRDefault="002E1C85" w:rsidP="002E1C85">
    <w:pPr>
      <w:pStyle w:val="Footer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D5045" w14:textId="77777777" w:rsidR="001525AA" w:rsidRDefault="001525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A432" w14:textId="77777777" w:rsidR="00DD148E" w:rsidRDefault="00DD148E" w:rsidP="006D270B">
      <w:r>
        <w:separator/>
      </w:r>
    </w:p>
  </w:footnote>
  <w:footnote w:type="continuationSeparator" w:id="0">
    <w:p w14:paraId="22830803" w14:textId="77777777" w:rsidR="00DD148E" w:rsidRDefault="00DD148E" w:rsidP="006D2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49CEC" w14:textId="77777777" w:rsidR="001525AA" w:rsidRDefault="001525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759E2" w14:textId="351E7552" w:rsidR="002E1C85" w:rsidRPr="002E1C85" w:rsidRDefault="002E1C85">
    <w:pPr>
      <w:pStyle w:val="Header"/>
      <w:rPr>
        <w:sz w:val="18"/>
      </w:rPr>
    </w:pPr>
    <w:bookmarkStart w:id="0" w:name="_GoBack"/>
    <w:r w:rsidRPr="002E1C85">
      <w:rPr>
        <w:sz w:val="18"/>
      </w:rPr>
      <w:t>ECON1002</w:t>
    </w:r>
    <w:r w:rsidRPr="002E1C85">
      <w:rPr>
        <w:sz w:val="18"/>
      </w:rPr>
      <w:ptab w:relativeTo="margin" w:alignment="center" w:leader="none"/>
    </w:r>
    <w:r w:rsidRPr="002E1C85">
      <w:rPr>
        <w:sz w:val="18"/>
      </w:rPr>
      <w:t xml:space="preserve">Chapter 1: </w:t>
    </w:r>
    <w:r w:rsidR="001525AA">
      <w:rPr>
        <w:sz w:val="18"/>
      </w:rPr>
      <w:t>Output and P</w:t>
    </w:r>
    <w:r w:rsidRPr="002E1C85">
      <w:rPr>
        <w:sz w:val="18"/>
      </w:rPr>
      <w:t>rices</w:t>
    </w:r>
    <w:r w:rsidRPr="002E1C85">
      <w:rPr>
        <w:sz w:val="18"/>
      </w:rPr>
      <w:ptab w:relativeTo="margin" w:alignment="right" w:leader="none"/>
    </w:r>
    <w:r w:rsidRPr="002E1C85">
      <w:rPr>
        <w:sz w:val="18"/>
      </w:rPr>
      <w:t>Nicole Cheng</w: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8AC45" w14:textId="77777777" w:rsidR="001525AA" w:rsidRDefault="001525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82C5D"/>
    <w:multiLevelType w:val="hybridMultilevel"/>
    <w:tmpl w:val="5C0CC152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5345769"/>
    <w:multiLevelType w:val="hybridMultilevel"/>
    <w:tmpl w:val="4114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692A"/>
    <w:multiLevelType w:val="hybridMultilevel"/>
    <w:tmpl w:val="ABD48DAA"/>
    <w:lvl w:ilvl="0" w:tplc="4B22AE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7346B"/>
    <w:multiLevelType w:val="hybridMultilevel"/>
    <w:tmpl w:val="DB8C157C"/>
    <w:lvl w:ilvl="0" w:tplc="09BCAC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B97F39"/>
    <w:multiLevelType w:val="hybridMultilevel"/>
    <w:tmpl w:val="2500EAB2"/>
    <w:lvl w:ilvl="0" w:tplc="766A4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855C9"/>
    <w:multiLevelType w:val="hybridMultilevel"/>
    <w:tmpl w:val="B51C7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E18"/>
    <w:multiLevelType w:val="hybridMultilevel"/>
    <w:tmpl w:val="DB20E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5067"/>
    <w:multiLevelType w:val="hybridMultilevel"/>
    <w:tmpl w:val="A10E347E"/>
    <w:lvl w:ilvl="0" w:tplc="BB227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1060E7"/>
    <w:multiLevelType w:val="hybridMultilevel"/>
    <w:tmpl w:val="C29C8014"/>
    <w:lvl w:ilvl="0" w:tplc="46D83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F44CCE"/>
    <w:multiLevelType w:val="hybridMultilevel"/>
    <w:tmpl w:val="6DE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27E3D"/>
    <w:multiLevelType w:val="hybridMultilevel"/>
    <w:tmpl w:val="8EC4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346D"/>
    <w:multiLevelType w:val="hybridMultilevel"/>
    <w:tmpl w:val="6B481678"/>
    <w:lvl w:ilvl="0" w:tplc="EC7E31F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0038D0"/>
    <w:multiLevelType w:val="hybridMultilevel"/>
    <w:tmpl w:val="7A769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E67A5"/>
    <w:multiLevelType w:val="hybridMultilevel"/>
    <w:tmpl w:val="FAFAE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453B3"/>
    <w:multiLevelType w:val="hybridMultilevel"/>
    <w:tmpl w:val="E5FEFD76"/>
    <w:lvl w:ilvl="0" w:tplc="BD842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757DC"/>
    <w:multiLevelType w:val="hybridMultilevel"/>
    <w:tmpl w:val="96BAC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B5FC4"/>
    <w:multiLevelType w:val="hybridMultilevel"/>
    <w:tmpl w:val="2C5054BC"/>
    <w:lvl w:ilvl="0" w:tplc="FA88B7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8F030B"/>
    <w:multiLevelType w:val="hybridMultilevel"/>
    <w:tmpl w:val="C6EA7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833E6"/>
    <w:multiLevelType w:val="hybridMultilevel"/>
    <w:tmpl w:val="57B05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93850"/>
    <w:multiLevelType w:val="hybridMultilevel"/>
    <w:tmpl w:val="72E43632"/>
    <w:lvl w:ilvl="0" w:tplc="1706CA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E67A6C"/>
    <w:multiLevelType w:val="hybridMultilevel"/>
    <w:tmpl w:val="44F01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65D76"/>
    <w:multiLevelType w:val="hybridMultilevel"/>
    <w:tmpl w:val="9750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1"/>
  </w:num>
  <w:num w:numId="5">
    <w:abstractNumId w:val="18"/>
  </w:num>
  <w:num w:numId="6">
    <w:abstractNumId w:val="21"/>
  </w:num>
  <w:num w:numId="7">
    <w:abstractNumId w:val="1"/>
  </w:num>
  <w:num w:numId="8">
    <w:abstractNumId w:val="22"/>
  </w:num>
  <w:num w:numId="9">
    <w:abstractNumId w:val="16"/>
  </w:num>
  <w:num w:numId="10">
    <w:abstractNumId w:val="17"/>
  </w:num>
  <w:num w:numId="11">
    <w:abstractNumId w:val="20"/>
  </w:num>
  <w:num w:numId="12">
    <w:abstractNumId w:val="14"/>
  </w:num>
  <w:num w:numId="13">
    <w:abstractNumId w:val="3"/>
  </w:num>
  <w:num w:numId="14">
    <w:abstractNumId w:val="4"/>
  </w:num>
  <w:num w:numId="15">
    <w:abstractNumId w:val="10"/>
  </w:num>
  <w:num w:numId="16">
    <w:abstractNumId w:val="9"/>
  </w:num>
  <w:num w:numId="17">
    <w:abstractNumId w:val="13"/>
  </w:num>
  <w:num w:numId="18">
    <w:abstractNumId w:val="15"/>
  </w:num>
  <w:num w:numId="19">
    <w:abstractNumId w:val="5"/>
  </w:num>
  <w:num w:numId="20">
    <w:abstractNumId w:val="2"/>
  </w:num>
  <w:num w:numId="21">
    <w:abstractNumId w:val="0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76"/>
    <w:rsid w:val="00026699"/>
    <w:rsid w:val="0004096A"/>
    <w:rsid w:val="00063DB9"/>
    <w:rsid w:val="000F2393"/>
    <w:rsid w:val="001525AA"/>
    <w:rsid w:val="001D5E26"/>
    <w:rsid w:val="001F0B6C"/>
    <w:rsid w:val="002105E7"/>
    <w:rsid w:val="002C6E03"/>
    <w:rsid w:val="002E1C85"/>
    <w:rsid w:val="002E21D8"/>
    <w:rsid w:val="002E2F1F"/>
    <w:rsid w:val="0033678C"/>
    <w:rsid w:val="003462C5"/>
    <w:rsid w:val="0038139A"/>
    <w:rsid w:val="003C6832"/>
    <w:rsid w:val="00480E62"/>
    <w:rsid w:val="004D3321"/>
    <w:rsid w:val="005D761B"/>
    <w:rsid w:val="006B7802"/>
    <w:rsid w:val="006D270B"/>
    <w:rsid w:val="00733B69"/>
    <w:rsid w:val="007A3938"/>
    <w:rsid w:val="00853BCA"/>
    <w:rsid w:val="009B6BFF"/>
    <w:rsid w:val="00A50F76"/>
    <w:rsid w:val="00A814F9"/>
    <w:rsid w:val="00AB5F3C"/>
    <w:rsid w:val="00BB3D7F"/>
    <w:rsid w:val="00C21722"/>
    <w:rsid w:val="00C32D86"/>
    <w:rsid w:val="00C826B6"/>
    <w:rsid w:val="00D3461C"/>
    <w:rsid w:val="00DD148E"/>
    <w:rsid w:val="00DE0CBF"/>
    <w:rsid w:val="00E74E7A"/>
    <w:rsid w:val="00EB2F54"/>
    <w:rsid w:val="00F7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B7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0B"/>
  </w:style>
  <w:style w:type="paragraph" w:styleId="Footer">
    <w:name w:val="footer"/>
    <w:basedOn w:val="Normal"/>
    <w:link w:val="FooterChar"/>
    <w:uiPriority w:val="99"/>
    <w:unhideWhenUsed/>
    <w:rsid w:val="006D2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0B"/>
  </w:style>
  <w:style w:type="character" w:styleId="PageNumber">
    <w:name w:val="page number"/>
    <w:basedOn w:val="DefaultParagraphFont"/>
    <w:uiPriority w:val="99"/>
    <w:semiHidden/>
    <w:unhideWhenUsed/>
    <w:rsid w:val="002E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DBA592-EBBD-D54B-B2A2-B2EEE952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56</Words>
  <Characters>488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th</dc:creator>
  <cp:keywords/>
  <dc:description/>
  <cp:lastModifiedBy>vhth</cp:lastModifiedBy>
  <cp:revision>2</cp:revision>
  <dcterms:created xsi:type="dcterms:W3CDTF">2017-03-23T06:30:00Z</dcterms:created>
  <dcterms:modified xsi:type="dcterms:W3CDTF">2017-03-24T11:01:00Z</dcterms:modified>
</cp:coreProperties>
</file>